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2F2350" w:rsidRDefault="001E19D7" w:rsidP="00B41B22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естици</w:t>
      </w:r>
      <w:r w:rsidR="004C7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B41B2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CF2A1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11"/>
      </w:tblGrid>
      <w:tr w:rsidR="000A320E" w:rsidTr="003900ED">
        <w:tc>
          <w:tcPr>
            <w:tcW w:w="3828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5E7241" w:rsidP="001E450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1E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711" w:type="dxa"/>
            <w:vAlign w:val="center"/>
          </w:tcPr>
          <w:p w:rsidR="000A320E" w:rsidRDefault="005E7241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8C3703" w:rsidTr="00BC512C">
        <w:tc>
          <w:tcPr>
            <w:tcW w:w="9356" w:type="dxa"/>
            <w:gridSpan w:val="3"/>
            <w:vAlign w:val="bottom"/>
          </w:tcPr>
          <w:p w:rsidR="008C3703" w:rsidRPr="008C3703" w:rsidRDefault="008C3703" w:rsidP="008C3703">
            <w:pPr>
              <w:spacing w:before="120" w:after="12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</w:t>
            </w:r>
          </w:p>
        </w:tc>
      </w:tr>
      <w:tr w:rsidR="000A320E" w:rsidTr="003900ED">
        <w:tc>
          <w:tcPr>
            <w:tcW w:w="3828" w:type="dxa"/>
            <w:vAlign w:val="bottom"/>
          </w:tcPr>
          <w:p w:rsidR="000A320E" w:rsidRPr="000E4EC7" w:rsidRDefault="008C3703" w:rsidP="00907F8B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817" w:type="dxa"/>
            <w:vAlign w:val="center"/>
          </w:tcPr>
          <w:p w:rsidR="000A320E" w:rsidRPr="00D3428A" w:rsidRDefault="00A41A82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966,3</w:t>
            </w:r>
          </w:p>
        </w:tc>
        <w:tc>
          <w:tcPr>
            <w:tcW w:w="2711" w:type="dxa"/>
            <w:vAlign w:val="center"/>
          </w:tcPr>
          <w:p w:rsidR="000A320E" w:rsidRPr="00D3428A" w:rsidRDefault="006F7BB5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4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912E9" w:rsidTr="003900ED">
        <w:tc>
          <w:tcPr>
            <w:tcW w:w="3828" w:type="dxa"/>
            <w:vAlign w:val="bottom"/>
          </w:tcPr>
          <w:p w:rsidR="006912E9" w:rsidRPr="006912E9" w:rsidRDefault="006912E9" w:rsidP="00907F8B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817" w:type="dxa"/>
            <w:vAlign w:val="center"/>
          </w:tcPr>
          <w:p w:rsidR="006912E9" w:rsidRDefault="000B7104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797,7</w:t>
            </w:r>
          </w:p>
        </w:tc>
        <w:tc>
          <w:tcPr>
            <w:tcW w:w="2711" w:type="dxa"/>
            <w:vAlign w:val="center"/>
          </w:tcPr>
          <w:p w:rsidR="006912E9" w:rsidRDefault="000B7104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0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0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912E9" w:rsidTr="003900ED">
        <w:tc>
          <w:tcPr>
            <w:tcW w:w="3828" w:type="dxa"/>
            <w:vAlign w:val="bottom"/>
          </w:tcPr>
          <w:p w:rsidR="006912E9" w:rsidRPr="006912E9" w:rsidRDefault="006912E9" w:rsidP="00907F8B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угодие</w:t>
            </w:r>
          </w:p>
        </w:tc>
        <w:tc>
          <w:tcPr>
            <w:tcW w:w="2817" w:type="dxa"/>
            <w:vAlign w:val="center"/>
          </w:tcPr>
          <w:p w:rsidR="006912E9" w:rsidRDefault="000B7104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764,0</w:t>
            </w:r>
          </w:p>
        </w:tc>
        <w:tc>
          <w:tcPr>
            <w:tcW w:w="2711" w:type="dxa"/>
            <w:vAlign w:val="center"/>
          </w:tcPr>
          <w:p w:rsidR="006912E9" w:rsidRDefault="000B7104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0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0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0A320E" w:rsidRDefault="000A320E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A7310F">
      <w:pPr>
        <w:spacing w:after="0"/>
      </w:pPr>
    </w:p>
    <w:p w:rsidR="00A7310F" w:rsidRDefault="00A7310F" w:rsidP="00A7310F">
      <w:pPr>
        <w:spacing w:after="0"/>
      </w:pPr>
    </w:p>
    <w:p w:rsidR="00572B1B" w:rsidRDefault="00572B1B" w:rsidP="00A7310F">
      <w:pPr>
        <w:spacing w:after="0"/>
        <w:rPr>
          <w:lang w:val="en-US"/>
        </w:rPr>
      </w:pPr>
    </w:p>
    <w:p w:rsidR="00344F80" w:rsidRPr="00344F80" w:rsidRDefault="00344F80" w:rsidP="00A7310F">
      <w:pPr>
        <w:spacing w:after="0"/>
        <w:rPr>
          <w:lang w:val="en-US"/>
        </w:rPr>
      </w:pPr>
    </w:p>
    <w:p w:rsidR="00572B1B" w:rsidRDefault="00572B1B" w:rsidP="00A7310F">
      <w:pPr>
        <w:spacing w:after="0"/>
      </w:pPr>
    </w:p>
    <w:p w:rsidR="000A320E" w:rsidRDefault="000A320E" w:rsidP="000A320E">
      <w:pPr>
        <w:pStyle w:val="a6"/>
      </w:pPr>
      <w:r>
        <w:t>_________________________</w:t>
      </w:r>
    </w:p>
    <w:p w:rsidR="000A320E" w:rsidRPr="00DE0722" w:rsidRDefault="00344F80" w:rsidP="00DE0722">
      <w:pPr>
        <w:pStyle w:val="a6"/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3.6pt;margin-top:21.5pt;width:251.4pt;height:27.9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344F80" w:rsidRPr="00344F80" w:rsidRDefault="00344F80" w:rsidP="00344F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344F80">
                    <w:rPr>
                      <w:rFonts w:ascii="Times New Roman" w:hAnsi="Times New Roman" w:cs="Times New Roman"/>
                      <w:sz w:val="18"/>
                    </w:rPr>
                    <w:t>Пожалуйста, ответьте на четыре вопроса обратной связи.</w:t>
                  </w:r>
                </w:p>
                <w:p w:rsidR="00344F80" w:rsidRPr="00344F80" w:rsidRDefault="00344F80" w:rsidP="00344F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344F80">
                    <w:rPr>
                      <w:rFonts w:ascii="Times New Roman" w:hAnsi="Times New Roman" w:cs="Times New Roman"/>
                      <w:sz w:val="18"/>
                    </w:rPr>
                    <w:t>На</w:t>
                  </w:r>
                  <w:bookmarkStart w:id="0" w:name="_GoBack"/>
                  <w:bookmarkEnd w:id="0"/>
                  <w:r w:rsidRPr="00344F80">
                    <w:rPr>
                      <w:rFonts w:ascii="Times New Roman" w:hAnsi="Times New Roman" w:cs="Times New Roman"/>
                      <w:sz w:val="18"/>
                    </w:rPr>
                    <w:t>м важно Ваше м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800277" wp14:editId="42EB63D3">
            <wp:simplePos x="0" y="0"/>
            <wp:positionH relativeFrom="column">
              <wp:posOffset>5301615</wp:posOffset>
            </wp:positionH>
            <wp:positionV relativeFrom="paragraph">
              <wp:posOffset>520700</wp:posOffset>
            </wp:positionV>
            <wp:extent cx="719455" cy="719455"/>
            <wp:effectExtent l="0" t="0" r="0" b="0"/>
            <wp:wrapNone/>
            <wp:docPr id="3" name="Рисунок 3" descr="https://decodeit.ru/image.php?type=qr&amp;value=https%3A%2F%2Fforms.yandex.ru%2Fu%2F6310aaee73d28b5879413818%2F%3Fregion%3Dmoscow%26material%3D335509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codeit.ru/image.php?type=qr&amp;value=https%3A%2F%2Fforms.yandex.ru%2Fu%2F6310aaee73d28b5879413818%2F%3Fregion%3Dmoscow%26material%3D335509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20E" w:rsidRPr="00DE0722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CF2A10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) </w:t>
      </w:r>
      <w:r w:rsidR="000A320E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 w:rsidR="000A320E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="000A320E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B41B22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A7310F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proofErr w:type="gramEnd"/>
    </w:p>
    <w:sectPr w:rsidR="000A320E" w:rsidRPr="00DE0722" w:rsidSect="00344F80">
      <w:footerReference w:type="default" r:id="rId10"/>
      <w:pgSz w:w="11906" w:h="16838"/>
      <w:pgMar w:top="1134" w:right="850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8" w:rsidRDefault="00CC5F38" w:rsidP="002A53DB">
      <w:pPr>
        <w:spacing w:after="0" w:line="240" w:lineRule="auto"/>
      </w:pPr>
      <w:r>
        <w:separator/>
      </w:r>
    </w:p>
  </w:endnote>
  <w:endnote w:type="continuationSeparator" w:id="0">
    <w:p w:rsidR="00CC5F38" w:rsidRDefault="00CC5F3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6E" w:rsidRPr="0092706E" w:rsidRDefault="0092706E" w:rsidP="0092706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2706E">
      <w:rPr>
        <w:rFonts w:ascii="Times New Roman" w:hAnsi="Times New Roman" w:cs="Times New Roman"/>
        <w:sz w:val="20"/>
        <w:szCs w:val="20"/>
      </w:rPr>
      <w:t>МОССТАТ</w:t>
    </w:r>
  </w:p>
  <w:p w:rsidR="0092706E" w:rsidRPr="0092706E" w:rsidRDefault="0092706E" w:rsidP="0092706E">
    <w:pPr>
      <w:tabs>
        <w:tab w:val="center" w:pos="4677"/>
        <w:tab w:val="right" w:pos="9355"/>
      </w:tabs>
      <w:spacing w:after="0" w:line="240" w:lineRule="auto"/>
      <w:jc w:val="center"/>
    </w:pPr>
    <w:r w:rsidRPr="0092706E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92706E" w:rsidRDefault="009270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8" w:rsidRDefault="00CC5F38" w:rsidP="002A53DB">
      <w:pPr>
        <w:spacing w:after="0" w:line="240" w:lineRule="auto"/>
      </w:pPr>
      <w:r>
        <w:separator/>
      </w:r>
    </w:p>
  </w:footnote>
  <w:footnote w:type="continuationSeparator" w:id="0">
    <w:p w:rsidR="00CC5F38" w:rsidRDefault="00CC5F3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741"/>
    <w:rsid w:val="000062B1"/>
    <w:rsid w:val="00024802"/>
    <w:rsid w:val="000265AD"/>
    <w:rsid w:val="000316ED"/>
    <w:rsid w:val="00053649"/>
    <w:rsid w:val="000747B2"/>
    <w:rsid w:val="000A320E"/>
    <w:rsid w:val="000B7104"/>
    <w:rsid w:val="000E4EC7"/>
    <w:rsid w:val="000F3D35"/>
    <w:rsid w:val="00151BF7"/>
    <w:rsid w:val="00161180"/>
    <w:rsid w:val="00172EE0"/>
    <w:rsid w:val="001843A7"/>
    <w:rsid w:val="0019039A"/>
    <w:rsid w:val="001958AE"/>
    <w:rsid w:val="001A6AC6"/>
    <w:rsid w:val="001B2A51"/>
    <w:rsid w:val="001E19D7"/>
    <w:rsid w:val="001E450F"/>
    <w:rsid w:val="002153A2"/>
    <w:rsid w:val="00220BF4"/>
    <w:rsid w:val="00225925"/>
    <w:rsid w:val="002A53DB"/>
    <w:rsid w:val="002C7C3F"/>
    <w:rsid w:val="002F2350"/>
    <w:rsid w:val="00340604"/>
    <w:rsid w:val="00344F80"/>
    <w:rsid w:val="003900ED"/>
    <w:rsid w:val="00396EA6"/>
    <w:rsid w:val="003D3BF4"/>
    <w:rsid w:val="003E3CBD"/>
    <w:rsid w:val="003F738E"/>
    <w:rsid w:val="00431254"/>
    <w:rsid w:val="00444116"/>
    <w:rsid w:val="00465BCF"/>
    <w:rsid w:val="004B25F7"/>
    <w:rsid w:val="004C4B20"/>
    <w:rsid w:val="004C7A72"/>
    <w:rsid w:val="0052312D"/>
    <w:rsid w:val="00572B1B"/>
    <w:rsid w:val="005855F0"/>
    <w:rsid w:val="005B1E77"/>
    <w:rsid w:val="005B4E30"/>
    <w:rsid w:val="005C53E4"/>
    <w:rsid w:val="005D541F"/>
    <w:rsid w:val="005E7241"/>
    <w:rsid w:val="006912E9"/>
    <w:rsid w:val="006B6D83"/>
    <w:rsid w:val="006D23B6"/>
    <w:rsid w:val="006F7BB5"/>
    <w:rsid w:val="00717B36"/>
    <w:rsid w:val="007527AA"/>
    <w:rsid w:val="00791A5B"/>
    <w:rsid w:val="0080473A"/>
    <w:rsid w:val="00890457"/>
    <w:rsid w:val="00891F15"/>
    <w:rsid w:val="008C3703"/>
    <w:rsid w:val="008E7557"/>
    <w:rsid w:val="009031A5"/>
    <w:rsid w:val="00907F8B"/>
    <w:rsid w:val="0092706E"/>
    <w:rsid w:val="0096244F"/>
    <w:rsid w:val="0099132B"/>
    <w:rsid w:val="009A14D5"/>
    <w:rsid w:val="009A1F3C"/>
    <w:rsid w:val="009A453E"/>
    <w:rsid w:val="009C6178"/>
    <w:rsid w:val="00A05272"/>
    <w:rsid w:val="00A23830"/>
    <w:rsid w:val="00A35B9E"/>
    <w:rsid w:val="00A41A82"/>
    <w:rsid w:val="00A7310F"/>
    <w:rsid w:val="00A85C77"/>
    <w:rsid w:val="00A92D89"/>
    <w:rsid w:val="00AA39CE"/>
    <w:rsid w:val="00AC1478"/>
    <w:rsid w:val="00AD2E13"/>
    <w:rsid w:val="00AD5001"/>
    <w:rsid w:val="00AE3264"/>
    <w:rsid w:val="00B03E7A"/>
    <w:rsid w:val="00B20851"/>
    <w:rsid w:val="00B213CF"/>
    <w:rsid w:val="00B41B22"/>
    <w:rsid w:val="00BA2225"/>
    <w:rsid w:val="00BA58E4"/>
    <w:rsid w:val="00C545C9"/>
    <w:rsid w:val="00C87440"/>
    <w:rsid w:val="00CC5F38"/>
    <w:rsid w:val="00CD46D5"/>
    <w:rsid w:val="00CF2A10"/>
    <w:rsid w:val="00D07835"/>
    <w:rsid w:val="00D3428A"/>
    <w:rsid w:val="00D659BC"/>
    <w:rsid w:val="00DB46CA"/>
    <w:rsid w:val="00DE0722"/>
    <w:rsid w:val="00DF0996"/>
    <w:rsid w:val="00E4265F"/>
    <w:rsid w:val="00E44790"/>
    <w:rsid w:val="00E5366C"/>
    <w:rsid w:val="00F01655"/>
    <w:rsid w:val="00F212B9"/>
    <w:rsid w:val="00F75FC2"/>
    <w:rsid w:val="00FA6F32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06E"/>
  </w:style>
  <w:style w:type="paragraph" w:styleId="ac">
    <w:name w:val="footer"/>
    <w:basedOn w:val="a"/>
    <w:link w:val="ad"/>
    <w:uiPriority w:val="99"/>
    <w:unhideWhenUsed/>
    <w:rsid w:val="0092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06E"/>
  </w:style>
  <w:style w:type="paragraph" w:styleId="ae">
    <w:name w:val="Balloon Text"/>
    <w:basedOn w:val="a"/>
    <w:link w:val="af"/>
    <w:uiPriority w:val="99"/>
    <w:semiHidden/>
    <w:unhideWhenUsed/>
    <w:rsid w:val="0034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5509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B605-6822-4EE2-AE97-93A2965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46</cp:revision>
  <cp:lastPrinted>2022-09-23T07:08:00Z</cp:lastPrinted>
  <dcterms:created xsi:type="dcterms:W3CDTF">2020-06-18T13:58:00Z</dcterms:created>
  <dcterms:modified xsi:type="dcterms:W3CDTF">2022-09-30T10:28:00Z</dcterms:modified>
</cp:coreProperties>
</file>